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73" w:rsidRPr="00E15821" w:rsidRDefault="00216620" w:rsidP="001122E4">
      <w:pPr>
        <w:jc w:val="center"/>
        <w:rPr>
          <w:rFonts w:ascii="標楷體" w:eastAsia="標楷體" w:hAnsi="標楷體"/>
          <w:sz w:val="36"/>
          <w:szCs w:val="40"/>
        </w:rPr>
      </w:pPr>
      <w:r w:rsidRPr="00A75248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ACFF" wp14:editId="718B6835">
                <wp:simplePos x="0" y="0"/>
                <wp:positionH relativeFrom="column">
                  <wp:posOffset>135255</wp:posOffset>
                </wp:positionH>
                <wp:positionV relativeFrom="paragraph">
                  <wp:posOffset>411480</wp:posOffset>
                </wp:positionV>
                <wp:extent cx="66389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.65pt;margin-top:32.4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iy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" strokeweight="1.5pt"/>
            </w:pict>
          </mc:Fallback>
        </mc:AlternateContent>
      </w:r>
      <w:r w:rsidR="00A75248" w:rsidRPr="00A75248">
        <w:rPr>
          <w:rFonts w:ascii="標楷體" w:eastAsia="標楷體" w:hAnsi="標楷體" w:hint="eastAsia"/>
          <w:noProof/>
          <w:sz w:val="40"/>
          <w:szCs w:val="40"/>
        </w:rPr>
        <w:t>臺東縣衛生局</w:t>
      </w:r>
      <w:bookmarkStart w:id="0" w:name="_GoBack"/>
      <w:bookmarkEnd w:id="0"/>
      <w:r w:rsidR="00477473" w:rsidRPr="00A75248">
        <w:rPr>
          <w:rFonts w:ascii="標楷體" w:eastAsia="標楷體" w:hAnsi="標楷體" w:hint="eastAsia"/>
          <w:sz w:val="40"/>
          <w:szCs w:val="40"/>
        </w:rPr>
        <w:t>食品衛生稽查工作紀錄表</w:t>
      </w:r>
      <w:r w:rsidR="00E15821" w:rsidRPr="00E15821">
        <w:rPr>
          <w:rFonts w:ascii="標楷體" w:eastAsia="標楷體" w:hAnsi="標楷體" w:hint="eastAsia"/>
          <w:sz w:val="32"/>
          <w:szCs w:val="40"/>
        </w:rPr>
        <w:t>-</w:t>
      </w:r>
      <w:r w:rsidR="00E15821" w:rsidRPr="00A75248">
        <w:rPr>
          <w:rFonts w:ascii="標楷體" w:eastAsia="標楷體" w:hAnsi="標楷體" w:hint="eastAsia"/>
          <w:sz w:val="36"/>
          <w:szCs w:val="36"/>
        </w:rPr>
        <w:t>餐飲業</w:t>
      </w:r>
    </w:p>
    <w:tbl>
      <w:tblPr>
        <w:tblStyle w:val="a7"/>
        <w:tblpPr w:leftFromText="180" w:rightFromText="180" w:vertAnchor="text" w:horzAnchor="margin" w:tblpX="-136" w:tblpY="427"/>
        <w:tblW w:w="5145" w:type="pct"/>
        <w:tblLayout w:type="fixed"/>
        <w:tblLook w:val="04A0" w:firstRow="1" w:lastRow="0" w:firstColumn="1" w:lastColumn="0" w:noHBand="0" w:noVBand="1"/>
      </w:tblPr>
      <w:tblGrid>
        <w:gridCol w:w="391"/>
        <w:gridCol w:w="32"/>
        <w:gridCol w:w="1219"/>
        <w:gridCol w:w="3686"/>
        <w:gridCol w:w="1219"/>
        <w:gridCol w:w="563"/>
        <w:gridCol w:w="1221"/>
        <w:gridCol w:w="20"/>
        <w:gridCol w:w="9"/>
        <w:gridCol w:w="536"/>
        <w:gridCol w:w="7"/>
        <w:gridCol w:w="2404"/>
      </w:tblGrid>
      <w:tr w:rsidR="00F1612E" w:rsidRPr="00EA42AB" w:rsidTr="0065348A">
        <w:trPr>
          <w:trHeight w:val="508"/>
        </w:trPr>
        <w:tc>
          <w:tcPr>
            <w:tcW w:w="187" w:type="pct"/>
            <w:gridSpan w:val="2"/>
            <w:vMerge w:val="restart"/>
            <w:textDirection w:val="tbRlV"/>
            <w:vAlign w:val="center"/>
          </w:tcPr>
          <w:p w:rsidR="000832BD" w:rsidRPr="001122E4" w:rsidRDefault="000832BD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122E4">
              <w:rPr>
                <w:rFonts w:ascii="標楷體" w:eastAsia="標楷體" w:hAnsi="標楷體" w:hint="eastAsia"/>
                <w:b/>
                <w:szCs w:val="28"/>
              </w:rPr>
              <w:t>受檢查廠商</w:t>
            </w:r>
          </w:p>
        </w:tc>
        <w:tc>
          <w:tcPr>
            <w:tcW w:w="539" w:type="pct"/>
            <w:vAlign w:val="center"/>
          </w:tcPr>
          <w:p w:rsidR="000832BD" w:rsidRPr="00EA42AB" w:rsidRDefault="000832BD" w:rsidP="0050318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EA42AB">
              <w:rPr>
                <w:rFonts w:ascii="標楷體" w:eastAsia="標楷體" w:hAnsi="標楷體" w:hint="eastAsia"/>
                <w:szCs w:val="28"/>
              </w:rPr>
              <w:t>廠商名稱</w:t>
            </w:r>
          </w:p>
        </w:tc>
        <w:tc>
          <w:tcPr>
            <w:tcW w:w="2418" w:type="pct"/>
            <w:gridSpan w:val="3"/>
            <w:vAlign w:val="center"/>
          </w:tcPr>
          <w:p w:rsidR="000832BD" w:rsidRPr="00EA42AB" w:rsidRDefault="000832BD" w:rsidP="0050318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0832BD" w:rsidRPr="00EA42AB" w:rsidRDefault="000832BD" w:rsidP="0050318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EA42AB">
              <w:rPr>
                <w:rFonts w:ascii="標楷體" w:eastAsia="標楷體" w:hAnsi="標楷體" w:hint="eastAsia"/>
                <w:szCs w:val="28"/>
              </w:rPr>
              <w:t>電</w:t>
            </w:r>
            <w:r w:rsidR="0050318A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42AB">
              <w:rPr>
                <w:rFonts w:ascii="標楷體" w:eastAsia="標楷體" w:hAnsi="標楷體" w:hint="eastAsia"/>
                <w:szCs w:val="28"/>
              </w:rPr>
              <w:t>話</w:t>
            </w:r>
          </w:p>
        </w:tc>
        <w:tc>
          <w:tcPr>
            <w:tcW w:w="1307" w:type="pct"/>
            <w:gridSpan w:val="4"/>
          </w:tcPr>
          <w:p w:rsidR="000832BD" w:rsidRPr="00EA42AB" w:rsidRDefault="000832BD" w:rsidP="0050318A">
            <w:pPr>
              <w:jc w:val="distribute"/>
              <w:rPr>
                <w:rFonts w:ascii="標楷體" w:eastAsia="標楷體" w:hAnsi="標楷體"/>
                <w:szCs w:val="28"/>
              </w:rPr>
            </w:pPr>
          </w:p>
        </w:tc>
      </w:tr>
      <w:tr w:rsidR="00642718" w:rsidRPr="00EA42AB" w:rsidTr="0065348A">
        <w:trPr>
          <w:trHeight w:val="508"/>
        </w:trPr>
        <w:tc>
          <w:tcPr>
            <w:tcW w:w="187" w:type="pct"/>
            <w:gridSpan w:val="2"/>
            <w:vMerge/>
          </w:tcPr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0832BD" w:rsidRPr="00EA42AB" w:rsidRDefault="000832BD" w:rsidP="0050318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EA42AB">
              <w:rPr>
                <w:rFonts w:ascii="標楷體" w:eastAsia="標楷體" w:hAnsi="標楷體" w:hint="eastAsia"/>
                <w:szCs w:val="28"/>
              </w:rPr>
              <w:t>地址</w:t>
            </w:r>
          </w:p>
        </w:tc>
        <w:tc>
          <w:tcPr>
            <w:tcW w:w="4274" w:type="pct"/>
            <w:gridSpan w:val="9"/>
            <w:vAlign w:val="center"/>
          </w:tcPr>
          <w:p w:rsidR="000832BD" w:rsidRPr="00EA42AB" w:rsidRDefault="000832BD" w:rsidP="0050318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0318A" w:rsidRPr="00EA42AB" w:rsidTr="000517EE">
        <w:trPr>
          <w:trHeight w:val="508"/>
        </w:trPr>
        <w:tc>
          <w:tcPr>
            <w:tcW w:w="187" w:type="pct"/>
            <w:gridSpan w:val="2"/>
            <w:vMerge/>
          </w:tcPr>
          <w:p w:rsidR="0050318A" w:rsidRPr="00EA42AB" w:rsidRDefault="0050318A" w:rsidP="0050318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50318A" w:rsidRPr="00EA42AB" w:rsidRDefault="0050318A" w:rsidP="0050318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EA42AB">
              <w:rPr>
                <w:rFonts w:ascii="標楷體" w:eastAsia="標楷體" w:hAnsi="標楷體" w:hint="eastAsia"/>
                <w:szCs w:val="28"/>
              </w:rPr>
              <w:t>負責人</w:t>
            </w:r>
          </w:p>
        </w:tc>
        <w:tc>
          <w:tcPr>
            <w:tcW w:w="1630" w:type="pct"/>
            <w:vAlign w:val="center"/>
          </w:tcPr>
          <w:p w:rsidR="0050318A" w:rsidRPr="00EA42AB" w:rsidRDefault="0050318A" w:rsidP="0050318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50318A" w:rsidRPr="00EA42AB" w:rsidRDefault="0050318A" w:rsidP="0050318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0318A">
              <w:rPr>
                <w:rFonts w:ascii="標楷體" w:eastAsia="標楷體" w:hAnsi="標楷體" w:hint="eastAsia"/>
                <w:b/>
                <w:szCs w:val="28"/>
              </w:rPr>
              <w:t>營業類別</w:t>
            </w:r>
          </w:p>
        </w:tc>
        <w:tc>
          <w:tcPr>
            <w:tcW w:w="2105" w:type="pct"/>
            <w:gridSpan w:val="7"/>
            <w:vAlign w:val="center"/>
          </w:tcPr>
          <w:p w:rsidR="0050318A" w:rsidRPr="00EA42AB" w:rsidRDefault="0050318A" w:rsidP="0050318A">
            <w:pPr>
              <w:jc w:val="distribute"/>
              <w:rPr>
                <w:rFonts w:ascii="標楷體" w:eastAsia="標楷體" w:hAnsi="標楷體"/>
                <w:szCs w:val="28"/>
              </w:rPr>
            </w:pPr>
          </w:p>
        </w:tc>
      </w:tr>
      <w:tr w:rsidR="0065348A" w:rsidRPr="00EA42AB" w:rsidTr="000517E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3"/>
        </w:trPr>
        <w:tc>
          <w:tcPr>
            <w:tcW w:w="3684" w:type="pct"/>
            <w:gridSpan w:val="7"/>
            <w:shd w:val="clear" w:color="auto" w:fill="auto"/>
            <w:vAlign w:val="center"/>
          </w:tcPr>
          <w:p w:rsidR="0065348A" w:rsidRPr="00EA42AB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1122E4"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>查核項目</w:t>
            </w:r>
          </w:p>
        </w:tc>
        <w:tc>
          <w:tcPr>
            <w:tcW w:w="250" w:type="pct"/>
            <w:gridSpan w:val="3"/>
            <w:shd w:val="clear" w:color="auto" w:fill="auto"/>
            <w:vAlign w:val="center"/>
          </w:tcPr>
          <w:p w:rsidR="0065348A" w:rsidRPr="000517EE" w:rsidRDefault="000517EE" w:rsidP="006534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1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16"/>
                <w:szCs w:val="26"/>
              </w:rPr>
              <w:t>合格</w:t>
            </w:r>
            <w:r w:rsidR="0065348A" w:rsidRPr="000517EE">
              <w:rPr>
                <w:rFonts w:ascii="標楷體" w:eastAsia="標楷體" w:hAnsi="標楷體" w:cs="Times New Roman" w:hint="eastAsia"/>
                <w:b/>
                <w:sz w:val="16"/>
                <w:szCs w:val="26"/>
              </w:rPr>
              <w:t>:O</w:t>
            </w:r>
          </w:p>
          <w:p w:rsidR="0065348A" w:rsidRPr="003D77B6" w:rsidRDefault="000517EE" w:rsidP="006534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16"/>
                <w:szCs w:val="26"/>
              </w:rPr>
              <w:t>缺失</w:t>
            </w:r>
            <w:r w:rsidR="0065348A" w:rsidRPr="000517EE">
              <w:rPr>
                <w:rFonts w:ascii="標楷體" w:eastAsia="標楷體" w:hAnsi="標楷體" w:cs="Times New Roman" w:hint="eastAsia"/>
                <w:b/>
                <w:sz w:val="16"/>
                <w:szCs w:val="26"/>
              </w:rPr>
              <w:t>:X</w:t>
            </w: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:rsidR="0065348A" w:rsidRPr="00EA42AB" w:rsidRDefault="000517EE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Cs w:val="26"/>
              </w:rPr>
              <w:t>缺失</w:t>
            </w:r>
            <w:r w:rsidR="0065348A" w:rsidRPr="00EA42AB">
              <w:rPr>
                <w:rFonts w:ascii="標楷體" w:eastAsia="標楷體" w:hAnsi="標楷體" w:cs="Times New Roman" w:hint="eastAsia"/>
                <w:b/>
                <w:szCs w:val="26"/>
              </w:rPr>
              <w:t>說明</w:t>
            </w:r>
          </w:p>
        </w:tc>
      </w:tr>
      <w:tr w:rsidR="00642718" w:rsidRPr="00EA42AB" w:rsidTr="0065348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5"/>
        </w:trPr>
        <w:tc>
          <w:tcPr>
            <w:tcW w:w="173" w:type="pct"/>
            <w:vMerge w:val="restart"/>
            <w:shd w:val="clear" w:color="auto" w:fill="auto"/>
            <w:textDirection w:val="tbRlV"/>
            <w:vAlign w:val="center"/>
          </w:tcPr>
          <w:p w:rsidR="00642718" w:rsidRPr="0050318A" w:rsidRDefault="00642718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50318A">
              <w:rPr>
                <w:rFonts w:ascii="標楷體" w:eastAsia="標楷體" w:hAnsi="標楷體" w:hint="eastAsia"/>
                <w:b/>
                <w:sz w:val="20"/>
                <w:szCs w:val="28"/>
              </w:rPr>
              <w:t>一般規定</w:t>
            </w:r>
          </w:p>
        </w:tc>
        <w:tc>
          <w:tcPr>
            <w:tcW w:w="4827" w:type="pct"/>
            <w:gridSpan w:val="11"/>
            <w:shd w:val="clear" w:color="auto" w:fill="auto"/>
            <w:vAlign w:val="center"/>
          </w:tcPr>
          <w:p w:rsidR="00642718" w:rsidRPr="0050318A" w:rsidRDefault="00642718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b/>
                <w:sz w:val="20"/>
                <w:szCs w:val="26"/>
              </w:rPr>
              <w:t>第一項 食品業者之廠區及環境管理</w:t>
            </w:r>
          </w:p>
        </w:tc>
      </w:tr>
      <w:tr w:rsidR="0065348A" w:rsidRPr="00EA42AB" w:rsidTr="000517E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"/>
        </w:trPr>
        <w:tc>
          <w:tcPr>
            <w:tcW w:w="173" w:type="pct"/>
            <w:vMerge/>
            <w:shd w:val="clear" w:color="auto" w:fill="auto"/>
          </w:tcPr>
          <w:p w:rsidR="0065348A" w:rsidRPr="0050318A" w:rsidRDefault="0065348A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3524" w:type="pct"/>
            <w:gridSpan w:val="8"/>
            <w:shd w:val="clear" w:color="auto" w:fill="auto"/>
            <w:vAlign w:val="center"/>
          </w:tcPr>
          <w:p w:rsidR="0065348A" w:rsidRPr="0050318A" w:rsidRDefault="0065348A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1.食品暴露之正上方樓板或天花板不得有長</w:t>
            </w:r>
            <w:proofErr w:type="gramStart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黴</w:t>
            </w:r>
            <w:proofErr w:type="gramEnd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、剝落、</w:t>
            </w:r>
            <w:proofErr w:type="gramStart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積塵</w:t>
            </w:r>
            <w:proofErr w:type="gramEnd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、納</w:t>
            </w:r>
            <w:proofErr w:type="gramStart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垢或結露</w:t>
            </w:r>
            <w:proofErr w:type="gramEnd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現象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5348A" w:rsidRPr="0050318A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 w:val="restart"/>
            <w:shd w:val="clear" w:color="auto" w:fill="auto"/>
            <w:vAlign w:val="center"/>
          </w:tcPr>
          <w:p w:rsidR="0065348A" w:rsidRPr="00EA42AB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5348A" w:rsidRPr="00EA42AB" w:rsidTr="000517E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5"/>
        </w:trPr>
        <w:tc>
          <w:tcPr>
            <w:tcW w:w="173" w:type="pct"/>
            <w:vMerge/>
            <w:shd w:val="clear" w:color="auto" w:fill="auto"/>
          </w:tcPr>
          <w:p w:rsidR="0065348A" w:rsidRPr="0050318A" w:rsidRDefault="0065348A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3524" w:type="pct"/>
            <w:gridSpan w:val="8"/>
            <w:shd w:val="clear" w:color="auto" w:fill="auto"/>
            <w:vAlign w:val="center"/>
          </w:tcPr>
          <w:p w:rsidR="0065348A" w:rsidRPr="0050318A" w:rsidRDefault="0065348A" w:rsidP="00E26972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2.</w:t>
            </w:r>
            <w:r w:rsidR="00006641">
              <w:rPr>
                <w:rFonts w:ascii="標楷體" w:eastAsia="標楷體" w:hAnsi="標楷體" w:cs="Times New Roman" w:hint="eastAsia"/>
                <w:sz w:val="20"/>
                <w:szCs w:val="24"/>
              </w:rPr>
              <w:t>出入口、門窗、通風口、排水溝及其他通道塑膠簾、紗網完好及清潔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5348A" w:rsidRPr="0050318A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5348A" w:rsidRPr="00EA42AB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5348A" w:rsidRPr="00EA42AB" w:rsidTr="000517E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5"/>
        </w:trPr>
        <w:tc>
          <w:tcPr>
            <w:tcW w:w="173" w:type="pct"/>
            <w:vMerge/>
            <w:shd w:val="clear" w:color="auto" w:fill="auto"/>
          </w:tcPr>
          <w:p w:rsidR="0065348A" w:rsidRPr="0050318A" w:rsidRDefault="0065348A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3524" w:type="pct"/>
            <w:gridSpan w:val="8"/>
            <w:shd w:val="clear" w:color="auto" w:fill="auto"/>
            <w:vAlign w:val="center"/>
          </w:tcPr>
          <w:p w:rsidR="0065348A" w:rsidRPr="0050318A" w:rsidRDefault="0065348A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3.冷凍庫(櫃)應保持在攝氏負18度以下；冷藏庫(櫃)應保持在攝氏7度以下凍結點以上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5348A" w:rsidRPr="0050318A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5348A" w:rsidRPr="00EA42AB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42718" w:rsidRPr="00EA42AB" w:rsidTr="0065348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5"/>
        </w:trPr>
        <w:tc>
          <w:tcPr>
            <w:tcW w:w="173" w:type="pct"/>
            <w:vMerge/>
            <w:shd w:val="clear" w:color="auto" w:fill="auto"/>
          </w:tcPr>
          <w:p w:rsidR="00642718" w:rsidRPr="0050318A" w:rsidRDefault="00642718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4827" w:type="pct"/>
            <w:gridSpan w:val="11"/>
            <w:shd w:val="clear" w:color="auto" w:fill="auto"/>
            <w:vAlign w:val="center"/>
          </w:tcPr>
          <w:p w:rsidR="00642718" w:rsidRPr="0050318A" w:rsidRDefault="00642718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b/>
                <w:sz w:val="20"/>
                <w:szCs w:val="26"/>
              </w:rPr>
              <w:t>第二項  食品從業人員管理</w:t>
            </w:r>
          </w:p>
        </w:tc>
      </w:tr>
      <w:tr w:rsidR="0065348A" w:rsidRPr="00EA42AB" w:rsidTr="000517E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"/>
        </w:trPr>
        <w:tc>
          <w:tcPr>
            <w:tcW w:w="173" w:type="pct"/>
            <w:vMerge/>
            <w:shd w:val="clear" w:color="auto" w:fill="auto"/>
          </w:tcPr>
          <w:p w:rsidR="0065348A" w:rsidRPr="0050318A" w:rsidRDefault="0065348A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3524" w:type="pct"/>
            <w:gridSpan w:val="8"/>
            <w:shd w:val="clear" w:color="auto" w:fill="auto"/>
            <w:vAlign w:val="center"/>
          </w:tcPr>
          <w:p w:rsidR="0065348A" w:rsidRDefault="0065348A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4.新進食品從業人員應先經醫療機構健康檢查合格後，始得聘僱。</w:t>
            </w:r>
          </w:p>
          <w:p w:rsidR="0065348A" w:rsidRPr="0050318A" w:rsidRDefault="0065348A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color w:val="0F243E" w:themeColor="text2" w:themeShade="80"/>
                <w:sz w:val="2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                                               ______已體檢數/______新進人員數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5348A" w:rsidRPr="0050318A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 w:val="restart"/>
            <w:shd w:val="clear" w:color="auto" w:fill="auto"/>
            <w:vAlign w:val="center"/>
          </w:tcPr>
          <w:p w:rsidR="0065348A" w:rsidRPr="00EA42AB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5348A" w:rsidRPr="00EA42AB" w:rsidTr="000517E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7"/>
        </w:trPr>
        <w:tc>
          <w:tcPr>
            <w:tcW w:w="173" w:type="pct"/>
            <w:vMerge/>
            <w:shd w:val="clear" w:color="auto" w:fill="auto"/>
          </w:tcPr>
          <w:p w:rsidR="0065348A" w:rsidRPr="0050318A" w:rsidRDefault="0065348A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3524" w:type="pct"/>
            <w:gridSpan w:val="8"/>
            <w:shd w:val="clear" w:color="auto" w:fill="auto"/>
          </w:tcPr>
          <w:p w:rsidR="0065348A" w:rsidRPr="0050318A" w:rsidRDefault="0065348A" w:rsidP="0050318A">
            <w:pPr>
              <w:tabs>
                <w:tab w:val="left" w:pos="0"/>
              </w:tabs>
              <w:spacing w:line="280" w:lineRule="exact"/>
              <w:jc w:val="both"/>
              <w:rPr>
                <w:rFonts w:ascii="標楷體" w:eastAsia="標楷體" w:hAnsi="標楷體" w:cs="Times New Roman"/>
                <w:b/>
                <w:color w:val="365F91" w:themeColor="accent1" w:themeShade="BF"/>
                <w:sz w:val="20"/>
                <w:szCs w:val="24"/>
                <w:u w:val="single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5.雇主每年應辦理健</w:t>
            </w:r>
            <w:r w:rsidRPr="0050318A">
              <w:rPr>
                <w:rFonts w:ascii="標楷體" w:eastAsia="標楷體" w:hAnsi="標楷體" w:cs="Times New Roman" w:hint="eastAsia"/>
                <w:color w:val="0F243E" w:themeColor="text2" w:themeShade="80"/>
                <w:sz w:val="20"/>
                <w:szCs w:val="24"/>
              </w:rPr>
              <w:t>康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檢查一次。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                     ______已體檢數/______員工數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5348A" w:rsidRPr="0050318A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5348A" w:rsidRPr="00EA42AB" w:rsidRDefault="0065348A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42310" w:rsidRPr="00EA42AB" w:rsidTr="0037779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173" w:type="pct"/>
            <w:vMerge w:val="restart"/>
            <w:shd w:val="clear" w:color="auto" w:fill="auto"/>
            <w:textDirection w:val="tbRlV"/>
            <w:vAlign w:val="center"/>
          </w:tcPr>
          <w:p w:rsidR="00642310" w:rsidRPr="0050318A" w:rsidRDefault="00642310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8"/>
              </w:rPr>
              <w:t>餐飲業規定</w:t>
            </w:r>
          </w:p>
        </w:tc>
        <w:tc>
          <w:tcPr>
            <w:tcW w:w="3524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42310" w:rsidRPr="0050318A" w:rsidRDefault="00642310" w:rsidP="0050318A">
            <w:pPr>
              <w:tabs>
                <w:tab w:val="left" w:pos="0"/>
              </w:tabs>
              <w:spacing w:line="280" w:lineRule="exact"/>
              <w:jc w:val="both"/>
              <w:rPr>
                <w:rFonts w:ascii="標楷體" w:eastAsia="標楷體" w:hAnsi="標楷體" w:cs="Times New Roman"/>
                <w:b/>
                <w:sz w:val="20"/>
                <w:szCs w:val="26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6.餐飲業其烹調從業人員之烹調技術士</w:t>
            </w:r>
            <w:proofErr w:type="gramStart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證持證比</w:t>
            </w:r>
            <w:proofErr w:type="gramEnd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。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 ______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技術</w:t>
            </w:r>
            <w:proofErr w:type="gramStart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士證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數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/______烹調人員數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6"/>
              </w:rPr>
            </w:pPr>
          </w:p>
        </w:tc>
        <w:tc>
          <w:tcPr>
            <w:tcW w:w="1066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42310" w:rsidRPr="00EA42AB" w:rsidRDefault="00642310" w:rsidP="0050318A">
            <w:pPr>
              <w:pStyle w:val="a8"/>
              <w:tabs>
                <w:tab w:val="left" w:pos="35"/>
              </w:tabs>
              <w:spacing w:line="280" w:lineRule="exact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42310" w:rsidRPr="00EA42AB" w:rsidTr="000517E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29"/>
        </w:trPr>
        <w:tc>
          <w:tcPr>
            <w:tcW w:w="173" w:type="pct"/>
            <w:vMerge/>
            <w:shd w:val="clear" w:color="auto" w:fill="auto"/>
          </w:tcPr>
          <w:p w:rsidR="00642310" w:rsidRPr="0050318A" w:rsidRDefault="00642310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524" w:type="pct"/>
            <w:gridSpan w:val="8"/>
            <w:shd w:val="clear" w:color="auto" w:fill="auto"/>
            <w:vAlign w:val="center"/>
          </w:tcPr>
          <w:p w:rsidR="00642310" w:rsidRPr="0050318A" w:rsidRDefault="00642310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7.前項持有技術士證者，有由直轄市、縣(市)主管機關委託其認可之公(工)會發給之廚師證書。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                                         ______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廚師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證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數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/______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技術士證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數</w:t>
            </w:r>
          </w:p>
          <w:p w:rsidR="00642310" w:rsidRPr="0050318A" w:rsidRDefault="00642310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  申請展延廚師證書者，應在證書有效期間內接受各級主管機關或其認可之公(工)會、高級中等以上學校或其他餐飲相關機構辦理之衛生講習，每年至少八小時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42310" w:rsidRPr="00EA42AB" w:rsidRDefault="00642310" w:rsidP="0050318A">
            <w:pPr>
              <w:pStyle w:val="a8"/>
              <w:tabs>
                <w:tab w:val="left" w:pos="35"/>
              </w:tabs>
              <w:spacing w:line="280" w:lineRule="exact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42310" w:rsidRPr="00EA42AB" w:rsidTr="000517E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0"/>
        </w:trPr>
        <w:tc>
          <w:tcPr>
            <w:tcW w:w="173" w:type="pct"/>
            <w:vMerge/>
            <w:shd w:val="clear" w:color="auto" w:fill="auto"/>
          </w:tcPr>
          <w:p w:rsidR="00642310" w:rsidRPr="0050318A" w:rsidRDefault="00642310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524" w:type="pct"/>
            <w:gridSpan w:val="8"/>
            <w:shd w:val="clear" w:color="auto" w:fill="auto"/>
          </w:tcPr>
          <w:p w:rsidR="00642310" w:rsidRPr="0050318A" w:rsidRDefault="00642310" w:rsidP="003473BF">
            <w:pPr>
              <w:tabs>
                <w:tab w:val="left" w:pos="0"/>
              </w:tabs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8.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生、熟食有區隔，且食物及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容器均未接觸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地面；食材、成品及半成品分類存放、擺放正確，調味料不使用應有適當覆蓋且保持乾淨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42310" w:rsidRPr="00EA42AB" w:rsidRDefault="00642310" w:rsidP="0050318A">
            <w:pPr>
              <w:pStyle w:val="a8"/>
              <w:tabs>
                <w:tab w:val="left" w:pos="35"/>
              </w:tabs>
              <w:spacing w:line="280" w:lineRule="exact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42310" w:rsidRPr="00EA42AB" w:rsidTr="0037779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21"/>
        </w:trPr>
        <w:tc>
          <w:tcPr>
            <w:tcW w:w="173" w:type="pct"/>
            <w:vMerge/>
            <w:shd w:val="clear" w:color="auto" w:fill="auto"/>
          </w:tcPr>
          <w:p w:rsidR="00642310" w:rsidRPr="0050318A" w:rsidRDefault="00642310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524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:rsidR="00642310" w:rsidRDefault="00642310" w:rsidP="0050318A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9.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作業場所無堆積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廢棄物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，廚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餘桶及截油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槽每日清運，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廢棄物清理(</w:t>
            </w:r>
            <w:proofErr w:type="gramStart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含廢食用油</w:t>
            </w:r>
            <w:proofErr w:type="gramEnd"/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依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法規之規定清除及處理。</w:t>
            </w:r>
          </w:p>
          <w:p w:rsidR="00642310" w:rsidRDefault="00642310" w:rsidP="0019570D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_____清潔隊/其它:______________           有／無記錄表</w:t>
            </w:r>
          </w:p>
          <w:p w:rsidR="00642310" w:rsidRPr="0050318A" w:rsidRDefault="00642310" w:rsidP="0019570D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_____廠商名稱:                               簽約期間:   </w:t>
            </w: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42310" w:rsidRPr="00EA42AB" w:rsidRDefault="00642310" w:rsidP="0050318A">
            <w:pPr>
              <w:pStyle w:val="a8"/>
              <w:tabs>
                <w:tab w:val="left" w:pos="35"/>
              </w:tabs>
              <w:spacing w:line="280" w:lineRule="exact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42310" w:rsidRPr="00EA42AB" w:rsidTr="0037779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5"/>
        </w:trPr>
        <w:tc>
          <w:tcPr>
            <w:tcW w:w="173" w:type="pct"/>
            <w:vMerge/>
            <w:shd w:val="clear" w:color="auto" w:fill="auto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3524" w:type="pct"/>
            <w:gridSpan w:val="8"/>
            <w:shd w:val="clear" w:color="auto" w:fill="auto"/>
            <w:vAlign w:val="center"/>
          </w:tcPr>
          <w:p w:rsidR="00642310" w:rsidRPr="0050318A" w:rsidRDefault="00642310" w:rsidP="00E26972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10.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刀具、砧板及盛裝器具，依生熟食區分，使用後清洗乾淨並保持乾燥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42310" w:rsidRPr="00EA42AB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42310" w:rsidRPr="00EA42AB" w:rsidTr="0064231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0"/>
        </w:trPr>
        <w:tc>
          <w:tcPr>
            <w:tcW w:w="173" w:type="pct"/>
            <w:vMerge/>
            <w:shd w:val="clear" w:color="auto" w:fill="auto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3524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:rsidR="00642310" w:rsidRPr="0050318A" w:rsidRDefault="00642310" w:rsidP="00642310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11.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食品從業人員，進入作業場需符合衛生要求，含供膳體檢、正確洗手、服裝儀容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42310" w:rsidRPr="00EA42AB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42310" w:rsidRPr="00EA42AB" w:rsidTr="0064231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6"/>
        </w:trPr>
        <w:tc>
          <w:tcPr>
            <w:tcW w:w="173" w:type="pct"/>
            <w:vMerge/>
            <w:shd w:val="clear" w:color="auto" w:fill="auto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3524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:rsidR="00642310" w:rsidRPr="0050318A" w:rsidRDefault="00642310" w:rsidP="00642310">
            <w:pPr>
              <w:tabs>
                <w:tab w:val="left" w:pos="0"/>
              </w:tabs>
              <w:spacing w:line="28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2.</w:t>
            </w:r>
            <w:r w:rsidR="00936DD0">
              <w:rPr>
                <w:rFonts w:ascii="標楷體" w:eastAsia="標楷體" w:hAnsi="標楷體" w:cs="Times New Roman" w:hint="eastAsia"/>
                <w:sz w:val="20"/>
                <w:szCs w:val="24"/>
              </w:rPr>
              <w:t>自主管理:填報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衛生管理日誌</w:t>
            </w:r>
            <w:r w:rsidRPr="0050318A">
              <w:rPr>
                <w:rFonts w:ascii="標楷體" w:eastAsia="標楷體" w:hAnsi="標楷體" w:cs="Times New Roman" w:hint="eastAsia"/>
                <w:sz w:val="20"/>
                <w:szCs w:val="24"/>
              </w:rPr>
              <w:t>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42310" w:rsidRPr="0050318A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shd w:val="clear" w:color="auto" w:fill="auto"/>
            <w:vAlign w:val="center"/>
          </w:tcPr>
          <w:p w:rsidR="00642310" w:rsidRPr="00EA42AB" w:rsidRDefault="00642310" w:rsidP="0050318A">
            <w:pPr>
              <w:pStyle w:val="a8"/>
              <w:tabs>
                <w:tab w:val="left" w:pos="35"/>
              </w:tabs>
              <w:spacing w:line="28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832BD" w:rsidRPr="00EA42AB" w:rsidTr="00006641">
        <w:trPr>
          <w:trHeight w:val="874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0832BD" w:rsidRPr="001122E4" w:rsidRDefault="000832BD" w:rsidP="0050318A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EA42AB">
              <w:rPr>
                <w:rFonts w:ascii="標楷體" w:eastAsia="標楷體" w:hAnsi="標楷體" w:hint="eastAsia"/>
                <w:szCs w:val="28"/>
              </w:rPr>
              <w:t>本次稽查結果：</w:t>
            </w:r>
            <w:r w:rsidRPr="001122E4">
              <w:rPr>
                <w:rFonts w:ascii="標楷體" w:eastAsia="標楷體" w:hAnsi="標楷體" w:hint="eastAsia"/>
                <w:b/>
                <w:szCs w:val="28"/>
              </w:rPr>
              <w:t>□合格  □複查合格  □複查不合格  □輔導改善  □限期改善</w:t>
            </w:r>
          </w:p>
          <w:p w:rsidR="000832BD" w:rsidRPr="00EA42AB" w:rsidRDefault="000832BD" w:rsidP="0050318A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1122E4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Pr="001122E4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1122E4">
              <w:rPr>
                <w:rFonts w:ascii="標楷體" w:eastAsia="標楷體" w:hAnsi="標楷體" w:hint="eastAsia"/>
                <w:b/>
                <w:szCs w:val="28"/>
              </w:rPr>
              <w:t xml:space="preserve">        □停、廢、歇業   </w:t>
            </w:r>
            <w:r w:rsidRPr="001122E4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1122E4">
              <w:rPr>
                <w:rFonts w:ascii="標楷體" w:eastAsia="標楷體" w:hAnsi="標楷體" w:hint="eastAsia"/>
                <w:b/>
                <w:szCs w:val="28"/>
              </w:rPr>
              <w:t xml:space="preserve"> □其他</w:t>
            </w:r>
            <w:r w:rsidRPr="001122E4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                      </w:t>
            </w:r>
          </w:p>
        </w:tc>
      </w:tr>
      <w:tr w:rsidR="000832BD" w:rsidRPr="00EA42AB" w:rsidTr="0065348A">
        <w:trPr>
          <w:trHeight w:val="494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0832BD" w:rsidRPr="00EA42AB" w:rsidRDefault="000832BD" w:rsidP="0050318A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06641">
              <w:rPr>
                <w:rFonts w:ascii="標楷體" w:eastAsia="標楷體" w:hAnsi="標楷體" w:hint="eastAsia"/>
                <w:szCs w:val="28"/>
              </w:rPr>
              <w:t>前開</w:t>
            </w:r>
            <w:r w:rsidR="0065348A" w:rsidRPr="00006641">
              <w:rPr>
                <w:rFonts w:ascii="標楷體" w:eastAsia="標楷體" w:hAnsi="標楷體" w:hint="eastAsia"/>
                <w:szCs w:val="28"/>
              </w:rPr>
              <w:t>稽</w:t>
            </w:r>
            <w:r w:rsidRPr="00006641">
              <w:rPr>
                <w:rFonts w:ascii="標楷體" w:eastAsia="標楷體" w:hAnsi="標楷體" w:hint="eastAsia"/>
                <w:szCs w:val="28"/>
              </w:rPr>
              <w:t>查項目不符合規定者，限於     年     月     日前確實改善完竣。</w:t>
            </w:r>
          </w:p>
        </w:tc>
      </w:tr>
      <w:tr w:rsidR="00642718" w:rsidRPr="00EA42AB" w:rsidTr="00642310">
        <w:trPr>
          <w:cantSplit/>
          <w:trHeight w:val="720"/>
        </w:trPr>
        <w:tc>
          <w:tcPr>
            <w:tcW w:w="173" w:type="pct"/>
            <w:vMerge w:val="restart"/>
            <w:shd w:val="clear" w:color="auto" w:fill="auto"/>
            <w:textDirection w:val="tbRlV"/>
            <w:vAlign w:val="center"/>
          </w:tcPr>
          <w:p w:rsidR="000832BD" w:rsidRPr="001122E4" w:rsidRDefault="000832BD" w:rsidP="0050318A">
            <w:pPr>
              <w:ind w:left="113" w:right="11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122E4">
              <w:rPr>
                <w:rFonts w:ascii="標楷體" w:eastAsia="標楷體" w:hAnsi="標楷體" w:hint="eastAsia"/>
                <w:b/>
                <w:szCs w:val="28"/>
              </w:rPr>
              <w:t>廠商具結</w:t>
            </w:r>
          </w:p>
        </w:tc>
        <w:tc>
          <w:tcPr>
            <w:tcW w:w="3520" w:type="pct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32BD" w:rsidRDefault="000832BD" w:rsidP="0050318A">
            <w:pPr>
              <w:rPr>
                <w:rFonts w:ascii="標楷體" w:eastAsia="標楷體" w:hAnsi="標楷體"/>
                <w:szCs w:val="28"/>
              </w:rPr>
            </w:pPr>
            <w:r w:rsidRPr="00EA42AB">
              <w:rPr>
                <w:rFonts w:ascii="標楷體" w:eastAsia="標楷體" w:hAnsi="標楷體" w:hint="eastAsia"/>
                <w:szCs w:val="28"/>
              </w:rPr>
              <w:t>本</w:t>
            </w:r>
            <w:proofErr w:type="gramStart"/>
            <w:r w:rsidRPr="00EA42AB">
              <w:rPr>
                <w:rFonts w:ascii="標楷體" w:eastAsia="標楷體" w:hAnsi="標楷體" w:hint="eastAsia"/>
                <w:szCs w:val="28"/>
              </w:rPr>
              <w:t>表查填</w:t>
            </w:r>
            <w:proofErr w:type="gramEnd"/>
            <w:r w:rsidRPr="00EA42AB">
              <w:rPr>
                <w:rFonts w:ascii="標楷體" w:eastAsia="標楷體" w:hAnsi="標楷體" w:hint="eastAsia"/>
                <w:szCs w:val="28"/>
              </w:rPr>
              <w:t>事項與事實相符，且本商號(人)接受檢查時，並無發生財</w:t>
            </w:r>
            <w:r w:rsidR="00AA1773">
              <w:rPr>
                <w:rFonts w:ascii="標楷體" w:eastAsia="標楷體" w:hAnsi="標楷體" w:hint="eastAsia"/>
                <w:szCs w:val="28"/>
              </w:rPr>
              <w:t>物</w:t>
            </w:r>
            <w:r w:rsidRPr="00EA42AB">
              <w:rPr>
                <w:rFonts w:ascii="標楷體" w:eastAsia="標楷體" w:hAnsi="標楷體" w:hint="eastAsia"/>
                <w:szCs w:val="28"/>
              </w:rPr>
              <w:t>短少或其他損害情(形)事。</w:t>
            </w:r>
          </w:p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  <w:p w:rsidR="000832BD" w:rsidRPr="00EA42AB" w:rsidRDefault="000832BD" w:rsidP="0050318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A42AB">
              <w:rPr>
                <w:rFonts w:ascii="標楷體" w:eastAsia="標楷體" w:hAnsi="標楷體" w:hint="eastAsia"/>
                <w:szCs w:val="28"/>
              </w:rPr>
              <w:t xml:space="preserve">受檢查業者代表人    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             </w:t>
            </w:r>
            <w:r w:rsidRPr="00EA42AB">
              <w:rPr>
                <w:rFonts w:ascii="標楷體" w:eastAsia="標楷體" w:hAnsi="標楷體" w:hint="eastAsia"/>
                <w:szCs w:val="28"/>
              </w:rPr>
              <w:t xml:space="preserve">      (簽名或蓋章)</w:t>
            </w:r>
          </w:p>
        </w:tc>
        <w:tc>
          <w:tcPr>
            <w:tcW w:w="2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832BD" w:rsidRPr="00EA42AB" w:rsidRDefault="000832BD" w:rsidP="0019570D">
            <w:pPr>
              <w:ind w:left="113" w:right="113"/>
              <w:jc w:val="center"/>
              <w:rPr>
                <w:rFonts w:ascii="標楷體" w:eastAsia="標楷體" w:hAnsi="標楷體"/>
                <w:szCs w:val="28"/>
              </w:rPr>
            </w:pPr>
            <w:r w:rsidRPr="001122E4">
              <w:rPr>
                <w:rFonts w:ascii="標楷體" w:eastAsia="標楷體" w:hAnsi="標楷體" w:hint="eastAsia"/>
                <w:szCs w:val="28"/>
              </w:rPr>
              <w:t>檢查人員簽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BD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642718" w:rsidRPr="00EA42AB" w:rsidTr="00642310">
        <w:trPr>
          <w:trHeight w:val="720"/>
        </w:trPr>
        <w:tc>
          <w:tcPr>
            <w:tcW w:w="173" w:type="pct"/>
            <w:vMerge/>
            <w:shd w:val="clear" w:color="auto" w:fill="auto"/>
          </w:tcPr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20" w:type="pct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BD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642718" w:rsidRPr="00EA42AB" w:rsidTr="00642310">
        <w:trPr>
          <w:trHeight w:val="720"/>
        </w:trPr>
        <w:tc>
          <w:tcPr>
            <w:tcW w:w="173" w:type="pct"/>
            <w:vMerge/>
            <w:shd w:val="clear" w:color="auto" w:fill="auto"/>
          </w:tcPr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20" w:type="pct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2BD" w:rsidRDefault="000832BD" w:rsidP="0050318A">
            <w:pPr>
              <w:rPr>
                <w:rFonts w:ascii="標楷體" w:eastAsia="標楷體" w:hAnsi="標楷體"/>
                <w:szCs w:val="28"/>
              </w:rPr>
            </w:pPr>
          </w:p>
          <w:p w:rsidR="00642310" w:rsidRPr="00EA42AB" w:rsidRDefault="00642310" w:rsidP="0050318A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0832BD" w:rsidRPr="00EA42AB" w:rsidTr="0065348A">
        <w:trPr>
          <w:trHeight w:val="1543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0832BD" w:rsidRPr="0050318A" w:rsidRDefault="000832BD" w:rsidP="0050318A">
            <w:pPr>
              <w:spacing w:line="0" w:lineRule="atLeast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50318A">
              <w:rPr>
                <w:rFonts w:ascii="標楷體" w:eastAsia="標楷體" w:hAnsi="標楷體" w:hint="eastAsia"/>
                <w:sz w:val="18"/>
                <w:szCs w:val="16"/>
              </w:rPr>
              <w:t>註</w:t>
            </w:r>
            <w:proofErr w:type="gramEnd"/>
            <w:r w:rsidRPr="0050318A">
              <w:rPr>
                <w:rFonts w:ascii="標楷體" w:eastAsia="標楷體" w:hAnsi="標楷體" w:hint="eastAsia"/>
                <w:sz w:val="18"/>
                <w:szCs w:val="16"/>
              </w:rPr>
              <w:t>：</w:t>
            </w:r>
          </w:p>
          <w:p w:rsidR="000832BD" w:rsidRPr="0050318A" w:rsidRDefault="000832BD" w:rsidP="0050318A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18"/>
                <w:szCs w:val="20"/>
              </w:rPr>
            </w:pPr>
            <w:proofErr w:type="gramStart"/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本表無稽查</w:t>
            </w:r>
            <w:proofErr w:type="gramEnd"/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人簽章者無效。</w:t>
            </w:r>
          </w:p>
          <w:p w:rsidR="000832BD" w:rsidRPr="0050318A" w:rsidRDefault="000832BD" w:rsidP="0050318A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18"/>
                <w:szCs w:val="20"/>
              </w:rPr>
            </w:pP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本記錄一式</w:t>
            </w:r>
            <w:r w:rsidR="00AA1773">
              <w:rPr>
                <w:rFonts w:ascii="標楷體" w:eastAsia="標楷體" w:hAnsi="標楷體" w:hint="eastAsia"/>
                <w:sz w:val="18"/>
                <w:szCs w:val="20"/>
              </w:rPr>
              <w:t>三</w:t>
            </w: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聯，第一聯</w:t>
            </w:r>
            <w:r w:rsidR="00480E53" w:rsidRPr="0050318A">
              <w:rPr>
                <w:rFonts w:ascii="標楷體" w:eastAsia="標楷體" w:hAnsi="標楷體" w:hint="eastAsia"/>
                <w:sz w:val="18"/>
                <w:szCs w:val="20"/>
              </w:rPr>
              <w:t>衛生局存</w:t>
            </w: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(白)，第二</w:t>
            </w:r>
            <w:r w:rsidR="00B54E4F" w:rsidRPr="0050318A">
              <w:rPr>
                <w:rFonts w:ascii="標楷體" w:eastAsia="標楷體" w:hAnsi="標楷體" w:hint="eastAsia"/>
                <w:sz w:val="18"/>
                <w:szCs w:val="20"/>
              </w:rPr>
              <w:t>聯</w:t>
            </w:r>
            <w:r w:rsidR="00480E53" w:rsidRPr="0050318A">
              <w:rPr>
                <w:rFonts w:ascii="標楷體" w:eastAsia="標楷體" w:hAnsi="標楷體" w:hint="eastAsia"/>
                <w:sz w:val="18"/>
                <w:szCs w:val="20"/>
              </w:rPr>
              <w:t>交廠商收執</w:t>
            </w:r>
            <w:r w:rsidR="00B54E4F" w:rsidRPr="0050318A">
              <w:rPr>
                <w:rFonts w:ascii="標楷體" w:eastAsia="標楷體" w:hAnsi="標楷體" w:hint="eastAsia"/>
                <w:sz w:val="18"/>
                <w:szCs w:val="20"/>
              </w:rPr>
              <w:t>(紅)</w:t>
            </w: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、</w:t>
            </w:r>
            <w:r w:rsidR="00B54E4F" w:rsidRPr="0050318A">
              <w:rPr>
                <w:rFonts w:ascii="標楷體" w:eastAsia="標楷體" w:hAnsi="標楷體" w:hint="eastAsia"/>
                <w:sz w:val="18"/>
                <w:szCs w:val="20"/>
              </w:rPr>
              <w:t>第</w:t>
            </w: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三聯稽查單位或會同單位存</w:t>
            </w:r>
            <w:r w:rsidR="00AA1773">
              <w:rPr>
                <w:rFonts w:ascii="標楷體" w:eastAsia="標楷體" w:hAnsi="標楷體" w:hint="eastAsia"/>
                <w:sz w:val="18"/>
                <w:szCs w:val="20"/>
              </w:rPr>
              <w:t>留</w:t>
            </w: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(黃)。</w:t>
            </w:r>
          </w:p>
          <w:p w:rsidR="000832BD" w:rsidRPr="0050318A" w:rsidRDefault="000832BD" w:rsidP="0050318A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18"/>
                <w:szCs w:val="20"/>
              </w:rPr>
            </w:pP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紀錄內容僅對本次稽查結果負責，不得為公開宣傳廣告、商業推銷證明之用。</w:t>
            </w:r>
          </w:p>
          <w:p w:rsidR="000832BD" w:rsidRPr="00EA42AB" w:rsidRDefault="000832BD" w:rsidP="0050318A">
            <w:pPr>
              <w:rPr>
                <w:rFonts w:ascii="標楷體" w:eastAsia="標楷體" w:hAnsi="標楷體"/>
                <w:szCs w:val="28"/>
              </w:rPr>
            </w:pP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依據食品</w:t>
            </w:r>
            <w:r w:rsidR="00ED281E">
              <w:rPr>
                <w:rFonts w:ascii="標楷體" w:eastAsia="標楷體" w:hAnsi="標楷體" w:hint="eastAsia"/>
                <w:sz w:val="18"/>
                <w:szCs w:val="20"/>
              </w:rPr>
              <w:t>安全衛生</w:t>
            </w:r>
            <w:r w:rsidRPr="0050318A">
              <w:rPr>
                <w:rFonts w:ascii="標楷體" w:eastAsia="標楷體" w:hAnsi="標楷體" w:hint="eastAsia"/>
                <w:sz w:val="18"/>
                <w:szCs w:val="20"/>
              </w:rPr>
              <w:t>管理法第四十七條，規避、妨礙或拒絕本法所規定之查核、檢驗、查扣或封存，可處三萬至三百萬元之罰鍰。</w:t>
            </w:r>
          </w:p>
        </w:tc>
      </w:tr>
    </w:tbl>
    <w:p w:rsidR="00477473" w:rsidRPr="00087E5C" w:rsidRDefault="0019570D" w:rsidP="001957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例行稽</w:t>
      </w:r>
      <w:r w:rsidR="003D77B6">
        <w:rPr>
          <w:rFonts w:ascii="標楷體" w:eastAsia="標楷體" w:hAnsi="標楷體" w:hint="eastAsia"/>
          <w:sz w:val="28"/>
          <w:szCs w:val="28"/>
        </w:rPr>
        <w:t>查</w:t>
      </w:r>
      <w:r>
        <w:rPr>
          <w:rFonts w:ascii="標楷體" w:eastAsia="標楷體" w:hAnsi="標楷體" w:hint="eastAsia"/>
          <w:sz w:val="28"/>
          <w:szCs w:val="28"/>
        </w:rPr>
        <w:t xml:space="preserve"> □複查第____次               </w:t>
      </w:r>
      <w:r w:rsidR="00477473" w:rsidRPr="00087E5C">
        <w:rPr>
          <w:rFonts w:ascii="標楷體" w:eastAsia="標楷體" w:hAnsi="標楷體" w:hint="eastAsia"/>
          <w:sz w:val="28"/>
          <w:szCs w:val="28"/>
        </w:rPr>
        <w:t xml:space="preserve">時間：   年   月   日 </w:t>
      </w:r>
      <w:r w:rsidR="0050318A">
        <w:rPr>
          <w:rFonts w:ascii="標楷體" w:eastAsia="標楷體" w:hAnsi="標楷體" w:hint="eastAsia"/>
          <w:sz w:val="28"/>
          <w:szCs w:val="28"/>
        </w:rPr>
        <w:t xml:space="preserve">  </w:t>
      </w:r>
      <w:r w:rsidR="00477473" w:rsidRPr="00087E5C">
        <w:rPr>
          <w:rFonts w:ascii="標楷體" w:eastAsia="標楷體" w:hAnsi="標楷體" w:hint="eastAsia"/>
          <w:sz w:val="28"/>
          <w:szCs w:val="28"/>
        </w:rPr>
        <w:t xml:space="preserve">  時  </w:t>
      </w:r>
      <w:r w:rsidR="0050318A">
        <w:rPr>
          <w:rFonts w:ascii="標楷體" w:eastAsia="標楷體" w:hAnsi="標楷體" w:hint="eastAsia"/>
          <w:sz w:val="28"/>
          <w:szCs w:val="28"/>
        </w:rPr>
        <w:t xml:space="preserve">  </w:t>
      </w:r>
      <w:r w:rsidR="00477473" w:rsidRPr="00087E5C">
        <w:rPr>
          <w:rFonts w:ascii="標楷體" w:eastAsia="標楷體" w:hAnsi="標楷體" w:hint="eastAsia"/>
          <w:sz w:val="28"/>
          <w:szCs w:val="28"/>
        </w:rPr>
        <w:t xml:space="preserve"> 分</w:t>
      </w:r>
    </w:p>
    <w:p w:rsidR="00477473" w:rsidRPr="00477473" w:rsidRDefault="00477473" w:rsidP="00C566DF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477473" w:rsidRPr="00477473" w:rsidSect="001122E4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21" w:rsidRDefault="00403321" w:rsidP="00087E5C">
      <w:r>
        <w:separator/>
      </w:r>
    </w:p>
  </w:endnote>
  <w:endnote w:type="continuationSeparator" w:id="0">
    <w:p w:rsidR="00403321" w:rsidRDefault="00403321" w:rsidP="0008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21" w:rsidRDefault="00403321" w:rsidP="00087E5C">
      <w:r>
        <w:separator/>
      </w:r>
    </w:p>
  </w:footnote>
  <w:footnote w:type="continuationSeparator" w:id="0">
    <w:p w:rsidR="00403321" w:rsidRDefault="00403321" w:rsidP="0008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B6D0D"/>
    <w:multiLevelType w:val="hybridMultilevel"/>
    <w:tmpl w:val="BACA7BDE"/>
    <w:lvl w:ilvl="0" w:tplc="DCF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C"/>
    <w:rsid w:val="00006641"/>
    <w:rsid w:val="00046011"/>
    <w:rsid w:val="00046DFE"/>
    <w:rsid w:val="000517EE"/>
    <w:rsid w:val="000832BD"/>
    <w:rsid w:val="00087E5C"/>
    <w:rsid w:val="000C7517"/>
    <w:rsid w:val="001122E4"/>
    <w:rsid w:val="00125933"/>
    <w:rsid w:val="00181BBC"/>
    <w:rsid w:val="0019570D"/>
    <w:rsid w:val="00216620"/>
    <w:rsid w:val="002C4DF7"/>
    <w:rsid w:val="003473BF"/>
    <w:rsid w:val="003C6E2B"/>
    <w:rsid w:val="003D77B6"/>
    <w:rsid w:val="00403321"/>
    <w:rsid w:val="00426093"/>
    <w:rsid w:val="00477473"/>
    <w:rsid w:val="00480E53"/>
    <w:rsid w:val="004E491F"/>
    <w:rsid w:val="0050318A"/>
    <w:rsid w:val="005606B5"/>
    <w:rsid w:val="005A7FC8"/>
    <w:rsid w:val="0060023D"/>
    <w:rsid w:val="00642310"/>
    <w:rsid w:val="00642718"/>
    <w:rsid w:val="0065348A"/>
    <w:rsid w:val="006A48E8"/>
    <w:rsid w:val="00773AA7"/>
    <w:rsid w:val="00936DD0"/>
    <w:rsid w:val="00A25EB5"/>
    <w:rsid w:val="00A75248"/>
    <w:rsid w:val="00AA1773"/>
    <w:rsid w:val="00B226ED"/>
    <w:rsid w:val="00B54E4F"/>
    <w:rsid w:val="00B95BC5"/>
    <w:rsid w:val="00BD705E"/>
    <w:rsid w:val="00C566DF"/>
    <w:rsid w:val="00CB568F"/>
    <w:rsid w:val="00CE5390"/>
    <w:rsid w:val="00D218E3"/>
    <w:rsid w:val="00D30442"/>
    <w:rsid w:val="00D530CD"/>
    <w:rsid w:val="00DE04F3"/>
    <w:rsid w:val="00E07D91"/>
    <w:rsid w:val="00E15821"/>
    <w:rsid w:val="00E26972"/>
    <w:rsid w:val="00E73A27"/>
    <w:rsid w:val="00EA42AB"/>
    <w:rsid w:val="00ED281E"/>
    <w:rsid w:val="00F1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7E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7E5C"/>
    <w:rPr>
      <w:sz w:val="20"/>
      <w:szCs w:val="20"/>
    </w:rPr>
  </w:style>
  <w:style w:type="table" w:styleId="a7">
    <w:name w:val="Table Grid"/>
    <w:basedOn w:val="a1"/>
    <w:uiPriority w:val="59"/>
    <w:rsid w:val="0008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6D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D7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77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7E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7E5C"/>
    <w:rPr>
      <w:sz w:val="20"/>
      <w:szCs w:val="20"/>
    </w:rPr>
  </w:style>
  <w:style w:type="table" w:styleId="a7">
    <w:name w:val="Table Grid"/>
    <w:basedOn w:val="a1"/>
    <w:uiPriority w:val="59"/>
    <w:rsid w:val="0008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6D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D7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77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C208-8A6E-48E5-AF21-E87B4C9F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yin</cp:lastModifiedBy>
  <cp:revision>2</cp:revision>
  <cp:lastPrinted>2016-01-29T01:10:00Z</cp:lastPrinted>
  <dcterms:created xsi:type="dcterms:W3CDTF">2019-05-17T02:27:00Z</dcterms:created>
  <dcterms:modified xsi:type="dcterms:W3CDTF">2019-05-17T02:27:00Z</dcterms:modified>
</cp:coreProperties>
</file>